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43" w:rsidRDefault="00AC1422" w:rsidP="00AC1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AC1422" w:rsidRDefault="00E876EC" w:rsidP="00AC1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</w:t>
      </w:r>
      <w:r w:rsidR="00AC1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422" w:rsidRDefault="00E876EC" w:rsidP="00AC1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насирагинская СОШ»</w:t>
      </w:r>
    </w:p>
    <w:p w:rsidR="00AC1422" w:rsidRDefault="00AC1422" w:rsidP="00AC1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876EC">
        <w:rPr>
          <w:rFonts w:ascii="Times New Roman" w:hAnsi="Times New Roman" w:cs="Times New Roman"/>
          <w:sz w:val="24"/>
          <w:szCs w:val="24"/>
        </w:rPr>
        <w:t>________ /Джамбалаев М.Р./</w:t>
      </w:r>
    </w:p>
    <w:p w:rsidR="00E876EC" w:rsidRDefault="002338EB" w:rsidP="00AC1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876EC">
        <w:rPr>
          <w:rFonts w:ascii="Times New Roman" w:hAnsi="Times New Roman" w:cs="Times New Roman"/>
          <w:sz w:val="24"/>
          <w:szCs w:val="24"/>
        </w:rPr>
        <w:t>г</w:t>
      </w:r>
    </w:p>
    <w:p w:rsidR="00AC1422" w:rsidRDefault="00AC1422" w:rsidP="00AC1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9D5" w:rsidRDefault="002079D5" w:rsidP="00460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9D5" w:rsidRDefault="002079D5" w:rsidP="00460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422" w:rsidRPr="004609B5" w:rsidRDefault="00AC1422" w:rsidP="00460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B5">
        <w:rPr>
          <w:rFonts w:ascii="Times New Roman" w:hAnsi="Times New Roman" w:cs="Times New Roman"/>
          <w:b/>
          <w:sz w:val="24"/>
          <w:szCs w:val="24"/>
        </w:rPr>
        <w:t>План работы с одаренными учащимися</w:t>
      </w:r>
      <w:r w:rsidR="00BD664C" w:rsidRPr="004609B5">
        <w:rPr>
          <w:rFonts w:ascii="Times New Roman" w:hAnsi="Times New Roman" w:cs="Times New Roman"/>
          <w:b/>
          <w:sz w:val="24"/>
          <w:szCs w:val="24"/>
        </w:rPr>
        <w:t xml:space="preserve"> МКОУ «Канасирагинская СОШ»</w:t>
      </w:r>
    </w:p>
    <w:p w:rsidR="00E54C96" w:rsidRPr="004609B5" w:rsidRDefault="00E54C96" w:rsidP="00460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422" w:rsidRPr="004609B5" w:rsidRDefault="002338EB" w:rsidP="004609B5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на 201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8</w:t>
      </w:r>
      <w:r>
        <w:rPr>
          <w:rFonts w:asciiTheme="majorHAnsi" w:hAnsiTheme="majorHAnsi" w:cs="Times New Roman"/>
          <w:b/>
          <w:sz w:val="24"/>
          <w:szCs w:val="24"/>
        </w:rPr>
        <w:t>-201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9</w:t>
      </w:r>
      <w:r w:rsidR="003F660E" w:rsidRPr="004609B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C1422" w:rsidRPr="004609B5">
        <w:rPr>
          <w:rFonts w:asciiTheme="majorHAnsi" w:hAnsiTheme="majorHAnsi" w:cs="Times New Roman"/>
          <w:b/>
          <w:sz w:val="24"/>
          <w:szCs w:val="24"/>
        </w:rPr>
        <w:t>учебный год.</w:t>
      </w:r>
    </w:p>
    <w:p w:rsidR="00E54C96" w:rsidRPr="004609B5" w:rsidRDefault="00E54C96" w:rsidP="00AC142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54C96" w:rsidRPr="004609B5" w:rsidRDefault="00E54C96" w:rsidP="00AC142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a3"/>
        <w:tblW w:w="11341" w:type="dxa"/>
        <w:tblInd w:w="-601" w:type="dxa"/>
        <w:tblLook w:val="04A0"/>
      </w:tblPr>
      <w:tblGrid>
        <w:gridCol w:w="468"/>
        <w:gridCol w:w="3692"/>
        <w:gridCol w:w="3217"/>
        <w:gridCol w:w="3964"/>
      </w:tblGrid>
      <w:tr w:rsidR="00000A1E" w:rsidRPr="004609B5" w:rsidTr="00E54C96">
        <w:tc>
          <w:tcPr>
            <w:tcW w:w="459" w:type="dxa"/>
          </w:tcPr>
          <w:p w:rsidR="00000A1E" w:rsidRPr="004609B5" w:rsidRDefault="00000A1E" w:rsidP="00AC14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5" w:type="dxa"/>
          </w:tcPr>
          <w:p w:rsidR="00000A1E" w:rsidRPr="004609B5" w:rsidRDefault="00000A1E" w:rsidP="00AC14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19" w:type="dxa"/>
          </w:tcPr>
          <w:p w:rsidR="00000A1E" w:rsidRPr="004609B5" w:rsidRDefault="00000A1E" w:rsidP="00AC14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00A1E" w:rsidRPr="004609B5" w:rsidRDefault="00000A1E" w:rsidP="00AC14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0A1E" w:rsidRPr="004609B5" w:rsidTr="00E54C96">
        <w:tc>
          <w:tcPr>
            <w:tcW w:w="459" w:type="dxa"/>
          </w:tcPr>
          <w:p w:rsidR="00000A1E" w:rsidRPr="004609B5" w:rsidRDefault="00E54C96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</w:tcPr>
          <w:p w:rsidR="00000A1E" w:rsidRPr="004609B5" w:rsidRDefault="00000A1E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="00E54C96"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абота с Портфолиями </w:t>
            </w: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учеников </w:t>
            </w:r>
          </w:p>
        </w:tc>
        <w:tc>
          <w:tcPr>
            <w:tcW w:w="3219" w:type="dxa"/>
          </w:tcPr>
          <w:p w:rsidR="00000A1E" w:rsidRPr="004609B5" w:rsidRDefault="00000A1E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00A1E" w:rsidRPr="004609B5" w:rsidRDefault="002338EB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аместитель директора по УВР</w:t>
            </w:r>
            <w:r w:rsidR="00000A1E"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000A1E" w:rsidRPr="004609B5" w:rsidTr="00E54C96">
        <w:tc>
          <w:tcPr>
            <w:tcW w:w="459" w:type="dxa"/>
          </w:tcPr>
          <w:p w:rsidR="00000A1E" w:rsidRPr="004609B5" w:rsidRDefault="00E54C96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</w:tcPr>
          <w:p w:rsidR="00000A1E" w:rsidRPr="004609B5" w:rsidRDefault="00000A1E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Работа над индивидуальными исследовательскими проектами  </w:t>
            </w:r>
          </w:p>
        </w:tc>
        <w:tc>
          <w:tcPr>
            <w:tcW w:w="3219" w:type="dxa"/>
          </w:tcPr>
          <w:p w:rsidR="00000A1E" w:rsidRPr="004609B5" w:rsidRDefault="00E54C96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8" w:type="dxa"/>
          </w:tcPr>
          <w:p w:rsidR="00000A1E" w:rsidRPr="004609B5" w:rsidRDefault="00E54C96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Учителя </w:t>
            </w:r>
            <w:r w:rsidR="002338EB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00A1E" w:rsidRPr="004609B5" w:rsidTr="002F3F1E">
        <w:tc>
          <w:tcPr>
            <w:tcW w:w="459" w:type="dxa"/>
          </w:tcPr>
          <w:p w:rsidR="00000A1E" w:rsidRPr="004609B5" w:rsidRDefault="00E54C96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</w:tcPr>
          <w:p w:rsidR="00000A1E" w:rsidRPr="002F3F1E" w:rsidRDefault="00000A1E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Предметные недели</w:t>
            </w:r>
            <w:r w:rsidR="002F3F1E">
              <w:rPr>
                <w:rFonts w:asciiTheme="majorHAnsi" w:hAnsiTheme="majorHAnsi" w:cs="Times New Roman"/>
                <w:sz w:val="24"/>
                <w:szCs w:val="24"/>
              </w:rPr>
              <w:t>, месячники.</w:t>
            </w:r>
          </w:p>
        </w:tc>
        <w:tc>
          <w:tcPr>
            <w:tcW w:w="3219" w:type="dxa"/>
          </w:tcPr>
          <w:p w:rsidR="00000A1E" w:rsidRPr="004609B5" w:rsidRDefault="00000A1E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2F3F1E" w:rsidRDefault="002F3F1E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ШМО</w:t>
            </w:r>
          </w:p>
          <w:p w:rsidR="00000A1E" w:rsidRPr="004609B5" w:rsidRDefault="00000A1E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Зам</w:t>
            </w:r>
            <w:r w:rsidR="00E54C96"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еститель директора по УВР </w:t>
            </w:r>
          </w:p>
        </w:tc>
      </w:tr>
      <w:tr w:rsidR="00000A1E" w:rsidRPr="004609B5" w:rsidTr="002F3F1E">
        <w:trPr>
          <w:trHeight w:val="896"/>
        </w:trPr>
        <w:tc>
          <w:tcPr>
            <w:tcW w:w="459" w:type="dxa"/>
          </w:tcPr>
          <w:p w:rsidR="00000A1E" w:rsidRPr="004609B5" w:rsidRDefault="009221AF" w:rsidP="00E54C9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</w:tcPr>
          <w:p w:rsidR="00000A1E" w:rsidRPr="004609B5" w:rsidRDefault="009221AF" w:rsidP="00E54C9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силение организационной работы для участия учащихся всероссийских олимпиадах </w:t>
            </w:r>
          </w:p>
        </w:tc>
        <w:tc>
          <w:tcPr>
            <w:tcW w:w="3219" w:type="dxa"/>
          </w:tcPr>
          <w:p w:rsidR="00000A1E" w:rsidRPr="004609B5" w:rsidRDefault="009221AF" w:rsidP="00E54C9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 течение учебного года</w:t>
            </w:r>
            <w:r w:rsidR="004609B5"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2F3F1E" w:rsidRDefault="002F3F1E" w:rsidP="00E54C96">
            <w:pPr>
              <w:pStyle w:val="1"/>
              <w:outlineLvl w:val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Учителя- предметники </w:t>
            </w:r>
          </w:p>
          <w:p w:rsidR="00E54C96" w:rsidRPr="004609B5" w:rsidRDefault="009221AF" w:rsidP="00E54C9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9221AF" w:rsidRPr="004609B5" w:rsidTr="002F3F1E">
        <w:trPr>
          <w:trHeight w:val="1050"/>
        </w:trPr>
        <w:tc>
          <w:tcPr>
            <w:tcW w:w="459" w:type="dxa"/>
          </w:tcPr>
          <w:p w:rsidR="009221AF" w:rsidRPr="004609B5" w:rsidRDefault="009221AF" w:rsidP="00E54C9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</w:tcPr>
          <w:p w:rsidR="009221AF" w:rsidRPr="004609B5" w:rsidRDefault="009221AF" w:rsidP="00E54C9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Школьные предметные олимпиады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</w:tcPr>
          <w:p w:rsidR="009221AF" w:rsidRPr="004609B5" w:rsidRDefault="009221AF" w:rsidP="00E54C9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9221AF" w:rsidRPr="004609B5" w:rsidRDefault="009221AF" w:rsidP="00E54C96">
            <w:pPr>
              <w:pStyle w:val="1"/>
              <w:outlineLvl w:val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609B5">
              <w:rPr>
                <w:rFonts w:cs="Times New Roman"/>
                <w:b w:val="0"/>
                <w:color w:val="auto"/>
                <w:sz w:val="24"/>
                <w:szCs w:val="24"/>
              </w:rPr>
              <w:t>Заместитель  директора по УВР</w:t>
            </w:r>
          </w:p>
          <w:p w:rsidR="009221AF" w:rsidRPr="004609B5" w:rsidRDefault="009221AF" w:rsidP="00E54C9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00A1E" w:rsidRPr="004609B5" w:rsidTr="004609B5">
        <w:trPr>
          <w:trHeight w:val="854"/>
        </w:trPr>
        <w:tc>
          <w:tcPr>
            <w:tcW w:w="459" w:type="dxa"/>
          </w:tcPr>
          <w:p w:rsidR="00000A1E" w:rsidRPr="004609B5" w:rsidRDefault="00E54C96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</w:tcPr>
          <w:p w:rsidR="00000A1E" w:rsidRPr="004609B5" w:rsidRDefault="00000A1E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Участие в районных предметных олимпиадах</w:t>
            </w:r>
          </w:p>
        </w:tc>
        <w:tc>
          <w:tcPr>
            <w:tcW w:w="3219" w:type="dxa"/>
          </w:tcPr>
          <w:p w:rsidR="00000A1E" w:rsidRPr="004609B5" w:rsidRDefault="004609B5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4C96"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По графику</w:t>
            </w:r>
            <w:r w:rsidR="009221AF">
              <w:rPr>
                <w:rFonts w:asciiTheme="majorHAnsi" w:hAnsiTheme="majorHAnsi" w:cs="Times New Roman"/>
                <w:sz w:val="24"/>
                <w:szCs w:val="24"/>
              </w:rPr>
              <w:t xml:space="preserve"> от УО Сергокалинского района </w:t>
            </w:r>
          </w:p>
        </w:tc>
        <w:tc>
          <w:tcPr>
            <w:tcW w:w="3968" w:type="dxa"/>
          </w:tcPr>
          <w:p w:rsidR="002F3F1E" w:rsidRDefault="002F3F1E" w:rsidP="00E54C96">
            <w:pPr>
              <w:pStyle w:val="1"/>
              <w:outlineLvl w:val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чителя- предметники</w:t>
            </w:r>
          </w:p>
          <w:p w:rsidR="00E54C96" w:rsidRPr="004609B5" w:rsidRDefault="00D56AEB" w:rsidP="00E54C96">
            <w:pPr>
              <w:pStyle w:val="1"/>
              <w:outlineLvl w:val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609B5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Учащиеся 7-11 классов </w:t>
            </w:r>
          </w:p>
          <w:p w:rsidR="00000A1E" w:rsidRPr="004609B5" w:rsidRDefault="00000A1E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54C96" w:rsidRPr="004609B5" w:rsidTr="00E54C96">
        <w:trPr>
          <w:trHeight w:val="495"/>
        </w:trPr>
        <w:tc>
          <w:tcPr>
            <w:tcW w:w="459" w:type="dxa"/>
          </w:tcPr>
          <w:p w:rsidR="00E54C96" w:rsidRPr="004609B5" w:rsidRDefault="00E54C96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</w:tcPr>
          <w:p w:rsidR="00E54C96" w:rsidRPr="004609B5" w:rsidRDefault="00E54C96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Проведение кружковых занятий </w:t>
            </w:r>
          </w:p>
        </w:tc>
        <w:tc>
          <w:tcPr>
            <w:tcW w:w="3219" w:type="dxa"/>
          </w:tcPr>
          <w:p w:rsidR="00E54C96" w:rsidRPr="004609B5" w:rsidRDefault="003A0A88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8" w:type="dxa"/>
          </w:tcPr>
          <w:p w:rsidR="00E54C96" w:rsidRPr="004609B5" w:rsidRDefault="003A0A88" w:rsidP="00E54C96">
            <w:pPr>
              <w:rPr>
                <w:rFonts w:asciiTheme="majorHAnsi" w:hAnsiTheme="majorHAnsi"/>
                <w:sz w:val="24"/>
                <w:szCs w:val="24"/>
              </w:rPr>
            </w:pPr>
            <w:r w:rsidRPr="004609B5">
              <w:rPr>
                <w:rFonts w:asciiTheme="majorHAnsi" w:hAnsiTheme="majorHAnsi"/>
                <w:sz w:val="24"/>
                <w:szCs w:val="24"/>
              </w:rPr>
              <w:t xml:space="preserve">Руководители кружков </w:t>
            </w:r>
            <w:r w:rsidR="004609B5" w:rsidRPr="004609B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54C96" w:rsidRPr="004609B5" w:rsidRDefault="00E54C96" w:rsidP="00AC142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54C96" w:rsidRPr="004609B5" w:rsidTr="006C56E8">
        <w:tc>
          <w:tcPr>
            <w:tcW w:w="459" w:type="dxa"/>
          </w:tcPr>
          <w:p w:rsidR="00E54C96" w:rsidRPr="004609B5" w:rsidRDefault="00E54C96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</w:tcPr>
          <w:p w:rsidR="00E54C96" w:rsidRPr="004609B5" w:rsidRDefault="00E54C96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От</w:t>
            </w:r>
            <w:r w:rsidR="002338EB">
              <w:rPr>
                <w:rFonts w:asciiTheme="majorHAnsi" w:hAnsiTheme="majorHAnsi" w:cs="Times New Roman"/>
                <w:sz w:val="24"/>
                <w:szCs w:val="24"/>
              </w:rPr>
              <w:t>чёт о проведённой работе за 201</w:t>
            </w:r>
            <w:r w:rsidR="002338EB" w:rsidRPr="002338EB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2338EB">
              <w:rPr>
                <w:rFonts w:asciiTheme="majorHAnsi" w:hAnsiTheme="majorHAnsi" w:cs="Times New Roman"/>
                <w:sz w:val="24"/>
                <w:szCs w:val="24"/>
              </w:rPr>
              <w:t>-201</w:t>
            </w:r>
            <w:r w:rsidR="002338EB" w:rsidRPr="002338E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4609B5"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19" w:type="dxa"/>
          </w:tcPr>
          <w:p w:rsidR="00E54C96" w:rsidRPr="004609B5" w:rsidRDefault="004609B5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r w:rsidR="00E54C96" w:rsidRPr="004609B5">
              <w:rPr>
                <w:rFonts w:asciiTheme="majorHAnsi" w:hAnsiTheme="majorHAnsi" w:cs="Times New Roman"/>
                <w:sz w:val="24"/>
                <w:szCs w:val="24"/>
              </w:rPr>
              <w:t>ай</w:t>
            </w:r>
          </w:p>
        </w:tc>
        <w:tc>
          <w:tcPr>
            <w:tcW w:w="3968" w:type="dxa"/>
          </w:tcPr>
          <w:p w:rsidR="00E54C96" w:rsidRPr="004609B5" w:rsidRDefault="004609B5" w:rsidP="00AC142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609B5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="00E54C96" w:rsidRPr="004609B5">
              <w:rPr>
                <w:rFonts w:asciiTheme="majorHAnsi" w:hAnsiTheme="majorHAnsi" w:cs="Times New Roman"/>
                <w:sz w:val="24"/>
                <w:szCs w:val="24"/>
              </w:rPr>
              <w:t>аместитель директора по УВР</w:t>
            </w:r>
          </w:p>
        </w:tc>
      </w:tr>
    </w:tbl>
    <w:p w:rsidR="003F660E" w:rsidRPr="004609B5" w:rsidRDefault="003F660E" w:rsidP="00AC1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60E" w:rsidRPr="004609B5" w:rsidRDefault="003F660E" w:rsidP="00AC1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60E" w:rsidRPr="004609B5" w:rsidRDefault="003F660E" w:rsidP="00AC1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60E" w:rsidRPr="004609B5" w:rsidRDefault="003F660E" w:rsidP="00AC1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60E" w:rsidRPr="004609B5" w:rsidRDefault="003F660E" w:rsidP="00AC1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660E" w:rsidRPr="003F660E" w:rsidRDefault="003F660E" w:rsidP="003F66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3F660E" w:rsidRPr="003F660E" w:rsidSect="00B712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A6B"/>
    <w:rsid w:val="00000A1E"/>
    <w:rsid w:val="00122A67"/>
    <w:rsid w:val="001772B1"/>
    <w:rsid w:val="002072A1"/>
    <w:rsid w:val="002079D5"/>
    <w:rsid w:val="002338EB"/>
    <w:rsid w:val="0027564A"/>
    <w:rsid w:val="002F3F1E"/>
    <w:rsid w:val="00346A81"/>
    <w:rsid w:val="00347E4F"/>
    <w:rsid w:val="003A0A88"/>
    <w:rsid w:val="003F660E"/>
    <w:rsid w:val="004609B5"/>
    <w:rsid w:val="005B72F2"/>
    <w:rsid w:val="005E44B6"/>
    <w:rsid w:val="006134D0"/>
    <w:rsid w:val="006A7434"/>
    <w:rsid w:val="00773929"/>
    <w:rsid w:val="0078441F"/>
    <w:rsid w:val="008B035A"/>
    <w:rsid w:val="009221AF"/>
    <w:rsid w:val="00962D81"/>
    <w:rsid w:val="009D16C1"/>
    <w:rsid w:val="009F6580"/>
    <w:rsid w:val="00A7418D"/>
    <w:rsid w:val="00AB67CC"/>
    <w:rsid w:val="00AC1422"/>
    <w:rsid w:val="00B561C7"/>
    <w:rsid w:val="00B712A8"/>
    <w:rsid w:val="00BD664C"/>
    <w:rsid w:val="00C21C77"/>
    <w:rsid w:val="00C35AE0"/>
    <w:rsid w:val="00C82430"/>
    <w:rsid w:val="00D56AEB"/>
    <w:rsid w:val="00DC7B83"/>
    <w:rsid w:val="00DF2A6B"/>
    <w:rsid w:val="00E54C96"/>
    <w:rsid w:val="00E876EC"/>
    <w:rsid w:val="00F03BE3"/>
    <w:rsid w:val="00F34043"/>
    <w:rsid w:val="00F61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5A"/>
  </w:style>
  <w:style w:type="paragraph" w:styleId="1">
    <w:name w:val="heading 1"/>
    <w:basedOn w:val="a"/>
    <w:next w:val="a"/>
    <w:link w:val="10"/>
    <w:uiPriority w:val="9"/>
    <w:qFormat/>
    <w:rsid w:val="00E54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660E"/>
    <w:rPr>
      <w:b/>
      <w:bCs/>
    </w:rPr>
  </w:style>
  <w:style w:type="character" w:styleId="a6">
    <w:name w:val="Hyperlink"/>
    <w:basedOn w:val="a0"/>
    <w:uiPriority w:val="99"/>
    <w:semiHidden/>
    <w:unhideWhenUsed/>
    <w:rsid w:val="003F660E"/>
    <w:rPr>
      <w:color w:val="0000FF"/>
      <w:u w:val="single"/>
    </w:rPr>
  </w:style>
  <w:style w:type="paragraph" w:customStyle="1" w:styleId="listparagraph">
    <w:name w:val="listparagraph"/>
    <w:basedOn w:val="a"/>
    <w:rsid w:val="003F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3D5E-A6A0-4700-A137-E101DA3E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9-04-16T06:03:00Z</dcterms:created>
  <dcterms:modified xsi:type="dcterms:W3CDTF">2019-04-16T06:03:00Z</dcterms:modified>
</cp:coreProperties>
</file>